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55712A6E" w14:textId="77777777" w:rsidTr="00D64FCE">
        <w:tc>
          <w:tcPr>
            <w:tcW w:w="5416" w:type="dxa"/>
          </w:tcPr>
          <w:p w14:paraId="7EF8BE27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3E411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7777777" w:rsidR="004F7816" w:rsidRPr="00817461" w:rsidRDefault="004F7816" w:rsidP="004F78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817461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81746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598922B6" w14:textId="7ADB5852" w:rsidR="00B87CAB" w:rsidRDefault="00B87CAB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BD835C7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048CEA5D" w14:textId="77777777" w:rsidR="00882EA8" w:rsidRPr="00882EA8" w:rsidRDefault="00882EA8" w:rsidP="00882EA8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2E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wraz z oprogramowaniem </w:t>
            </w:r>
          </w:p>
          <w:p w14:paraId="149F9405" w14:textId="313D763D" w:rsidR="00193231" w:rsidRPr="00817461" w:rsidRDefault="00882EA8" w:rsidP="00882EA8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2EA8">
              <w:rPr>
                <w:rFonts w:ascii="Arial" w:hAnsi="Arial" w:cs="Arial"/>
                <w:b/>
                <w:color w:val="000000"/>
                <w:sz w:val="20"/>
                <w:szCs w:val="20"/>
              </w:rPr>
              <w:t>dla Centrum Zdrowia Psychicznego Małopolska-Południe</w:t>
            </w:r>
            <w:r w:rsidRPr="00882E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2B1F5441" w:rsidR="00C07E7D" w:rsidRPr="00817461" w:rsidRDefault="00C07E7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396AAD" w:rsidRPr="00817461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7BF3D830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</w:t>
      </w:r>
    </w:p>
    <w:p w14:paraId="714EEEAA" w14:textId="77777777" w:rsidR="00817461" w:rsidRDefault="00817461" w:rsidP="00171560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3 lat, a jeżeli okres prowadzenia działalności jest krótszy – w tym okresie, </w:t>
      </w:r>
    </w:p>
    <w:p w14:paraId="363F6597" w14:textId="77777777" w:rsidR="00817461" w:rsidRDefault="00171560" w:rsidP="0017156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Hlk21693601"/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dna dostawa zrealizowana lub realizowana w ramach jednej umowy polegająca na</w:t>
      </w:r>
      <w:r w:rsidR="00BE1BEC"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bookmarkEnd w:id="0"/>
    </w:p>
    <w:p w14:paraId="1A53B5E6" w14:textId="0A572DB3" w:rsidR="00092069" w:rsidRPr="00817461" w:rsidRDefault="00BE1BEC" w:rsidP="0017156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ie</w:t>
      </w:r>
      <w:r w:rsidR="00882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przętu komputerowego </w:t>
      </w:r>
      <w:r w:rsidR="00B44B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raz z</w:t>
      </w:r>
      <w:r w:rsidR="00882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programowani</w:t>
      </w:r>
      <w:r w:rsidR="00B44B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m</w:t>
      </w:r>
      <w:r w:rsidR="00882E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wartości nie mniejszej niż </w:t>
      </w:r>
      <w:r w:rsidR="00092069"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0</w:t>
      </w:r>
      <w:r w:rsidRPr="008174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000,00 zł brutto </w:t>
      </w:r>
    </w:p>
    <w:p w14:paraId="534C874C" w14:textId="77777777" w:rsidR="00171560" w:rsidRPr="00817461" w:rsidRDefault="00171560" w:rsidP="0009206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817461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5A19A94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,</w:t>
            </w:r>
          </w:p>
          <w:p w14:paraId="2F91D55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4312680A" w14:textId="07666BF9" w:rsidR="00817461" w:rsidRPr="00817461" w:rsidRDefault="00817461" w:rsidP="00752027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Cs/>
          <w:i/>
          <w:iCs/>
          <w:sz w:val="18"/>
          <w:szCs w:val="18"/>
        </w:rPr>
        <w:t>P</w:t>
      </w:r>
      <w:r w:rsidRPr="00817461">
        <w:rPr>
          <w:rFonts w:ascii="Arial" w:eastAsia="Calibri" w:hAnsi="Arial" w:cs="Arial"/>
          <w:bCs/>
          <w:i/>
          <w:iCs/>
          <w:sz w:val="18"/>
          <w:szCs w:val="18"/>
        </w:rPr>
        <w:t>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817461" w:rsidRDefault="00752027" w:rsidP="0075202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BEE4598" w14:textId="77777777" w:rsidR="00A400D9" w:rsidRPr="00817461" w:rsidRDefault="00A400D9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EF09DEB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…………………………</w:t>
      </w:r>
    </w:p>
    <w:p w14:paraId="106AA0EE" w14:textId="77777777" w:rsidR="007E4F3D" w:rsidRPr="00817461" w:rsidRDefault="00184325" w:rsidP="00184325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</w:t>
      </w:r>
      <w:r w:rsidR="00B66206"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Wykonawcy</w:t>
      </w: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31AC0484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B943E9C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32CB87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C211EE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0075A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680826EE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82EA8">
      <w:rPr>
        <w:rFonts w:ascii="Arial" w:eastAsia="Times New Roman" w:hAnsi="Arial" w:cs="Arial"/>
        <w:i/>
        <w:sz w:val="20"/>
        <w:szCs w:val="20"/>
        <w:lang w:eastAsia="pl-PL"/>
      </w:rPr>
      <w:t>B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4</cp:revision>
  <cp:lastPrinted>2021-01-18T13:29:00Z</cp:lastPrinted>
  <dcterms:created xsi:type="dcterms:W3CDTF">2019-10-07T07:44:00Z</dcterms:created>
  <dcterms:modified xsi:type="dcterms:W3CDTF">2021-01-22T12:39:00Z</dcterms:modified>
</cp:coreProperties>
</file>